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  <w:r w:rsidRPr="003E5272">
        <w:rPr>
          <w:rFonts w:ascii="Times New Roman" w:hAnsi="Times New Roman"/>
          <w:sz w:val="24"/>
          <w:szCs w:val="24"/>
        </w:rPr>
        <w:t xml:space="preserve"> 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23496B" w:rsidRDefault="0023496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каз в принятии к исполнению исполнительного документа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1B63F9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9D3CA4">
        <w:rPr>
          <w:rFonts w:ascii="Times New Roman" w:hAnsi="Times New Roman"/>
          <w:sz w:val="28"/>
          <w:szCs w:val="28"/>
        </w:rPr>
        <w:t>,</w:t>
      </w:r>
      <w:r w:rsidR="009D3CA4" w:rsidRPr="009D3CA4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59EB" w:rsidRDefault="009A257D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1</w:t>
      </w:r>
    </w:p>
    <w:p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года ______________________________________</w:t>
      </w:r>
    </w:p>
    <w:p w:rsidR="009A257D" w:rsidRPr="00493F6B" w:rsidRDefault="009A257D" w:rsidP="00493F6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BB3BE9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2. Копию постановления направить заяви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может быть обжаловано заявителем в 10-дневный срок со дня его поступления в порядке, установленном Временным порядком</w:t>
      </w:r>
      <w:r w:rsidRPr="00CC7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4B2" w:rsidRDefault="001234B2" w:rsidP="009E1133">
      <w:pPr>
        <w:spacing w:after="0" w:line="240" w:lineRule="auto"/>
      </w:pPr>
      <w:r>
        <w:separator/>
      </w:r>
    </w:p>
  </w:endnote>
  <w:endnote w:type="continuationSeparator" w:id="1">
    <w:p w:rsidR="001234B2" w:rsidRDefault="001234B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4B2" w:rsidRDefault="001234B2" w:rsidP="009E1133">
      <w:pPr>
        <w:spacing w:after="0" w:line="240" w:lineRule="auto"/>
      </w:pPr>
      <w:r>
        <w:separator/>
      </w:r>
    </w:p>
  </w:footnote>
  <w:footnote w:type="continuationSeparator" w:id="1">
    <w:p w:rsidR="001234B2" w:rsidRDefault="001234B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5B4274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100E36"/>
    <w:rsid w:val="0010289D"/>
    <w:rsid w:val="001048DB"/>
    <w:rsid w:val="001149EA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435A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45E6-CB57-4A62-B9AF-F7B351A4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5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8:17:00Z</dcterms:created>
  <dcterms:modified xsi:type="dcterms:W3CDTF">2019-07-30T07:56:00Z</dcterms:modified>
</cp:coreProperties>
</file>